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F90" w14:textId="630B4088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DECLARACIÓN DE INTERÉS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0676A" w:rsidRP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PLANTAS NUEVAS, ESPECIALES O EXISTENTES CON OBRA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 LA 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ASTA DE ASIGNACIÓN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OEF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78767AD9" w14:textId="2F27CB23" w:rsidR="00A86F60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 w:rsidR="00EA025B">
        <w:rPr>
          <w:rStyle w:val="normaltextrun"/>
          <w:b/>
          <w:bCs/>
        </w:rPr>
        <w:t>P</w:t>
      </w:r>
      <w:r w:rsidR="00762D88">
        <w:rPr>
          <w:rStyle w:val="normaltextrun"/>
          <w:b/>
          <w:bCs/>
        </w:rPr>
        <w:t>lazo</w:t>
      </w:r>
      <w:r w:rsidR="00EA025B">
        <w:rPr>
          <w:rStyle w:val="normaltextrun"/>
          <w:b/>
          <w:bCs/>
        </w:rPr>
        <w:t>:</w:t>
      </w:r>
      <w:r w:rsidR="00EA025B" w:rsidRPr="0079750C">
        <w:rPr>
          <w:rStyle w:val="normaltextrun"/>
          <w:b/>
          <w:bCs/>
        </w:rPr>
        <w:t xml:space="preserve"> </w:t>
      </w:r>
      <w:r w:rsidR="00EA025B">
        <w:rPr>
          <w:rStyle w:val="normaltextrun"/>
          <w:b/>
          <w:bCs/>
        </w:rPr>
        <w:t xml:space="preserve">Hasta las </w:t>
      </w:r>
      <w:r w:rsidR="00EA025B" w:rsidRPr="00EA025B">
        <w:rPr>
          <w:rStyle w:val="normaltextrun"/>
          <w:b/>
          <w:bCs/>
        </w:rPr>
        <w:t xml:space="preserve">5:00 de la tarde, hora legal de Colombia, </w:t>
      </w:r>
      <w:r w:rsidR="00EA025B">
        <w:rPr>
          <w:rStyle w:val="normaltextrun"/>
          <w:b/>
          <w:bCs/>
        </w:rPr>
        <w:t>del</w:t>
      </w:r>
      <w:r w:rsidR="00EA025B" w:rsidRPr="0079750C">
        <w:rPr>
          <w:rStyle w:val="normaltextrun"/>
          <w:b/>
          <w:bCs/>
        </w:rPr>
        <w:t xml:space="preserve"> </w:t>
      </w:r>
      <w:r w:rsidRPr="0079750C">
        <w:rPr>
          <w:rStyle w:val="normaltextrun"/>
          <w:b/>
          <w:bCs/>
        </w:rPr>
        <w:t xml:space="preserve">24 </w:t>
      </w:r>
      <w:r w:rsidR="00EA025B" w:rsidRPr="0079750C">
        <w:rPr>
          <w:rStyle w:val="normaltextrun"/>
          <w:b/>
          <w:bCs/>
        </w:rPr>
        <w:t xml:space="preserve">de </w:t>
      </w:r>
      <w:r w:rsidR="001D4763">
        <w:rPr>
          <w:rStyle w:val="normaltextrun"/>
          <w:b/>
          <w:bCs/>
        </w:rPr>
        <w:t>noviembre</w:t>
      </w:r>
      <w:r w:rsidR="00EA025B" w:rsidRPr="0079750C">
        <w:rPr>
          <w:rStyle w:val="normaltextrun"/>
          <w:b/>
          <w:bCs/>
        </w:rPr>
        <w:t xml:space="preserve"> de </w:t>
      </w:r>
      <w:r w:rsidRPr="0079750C">
        <w:rPr>
          <w:rStyle w:val="normaltextrun"/>
          <w:b/>
          <w:bCs/>
        </w:rPr>
        <w:t>2023)</w:t>
      </w: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681504AA" w14:textId="77777777" w:rsidR="002F5B23" w:rsidRDefault="002F5B23" w:rsidP="002F5B23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Pr="00762D88">
        <w:rPr>
          <w:rStyle w:val="normaltextrun"/>
          <w:b/>
          <w:bCs/>
          <w:highlight w:val="lightGray"/>
          <w:u w:val="single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Pr="00762D88">
        <w:rPr>
          <w:rStyle w:val="normaltextrun"/>
          <w:b/>
          <w:bCs/>
          <w:highlight w:val="lightGray"/>
          <w:u w:val="single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3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150A64" w:rsidRDefault="27B50983" w:rsidP="5605B8C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1F69A8C" w14:textId="77777777" w:rsidR="008A319A" w:rsidRDefault="27B50983" w:rsidP="008410C0">
      <w:pPr>
        <w:spacing w:after="0" w:line="240" w:lineRule="auto"/>
        <w:ind w:left="993" w:hanging="993"/>
        <w:jc w:val="both"/>
        <w:rPr>
          <w:rStyle w:val="eop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Asunto:  Declaración de Interés para participar en la Subasta del Cargo por Confiabilidad</w:t>
      </w:r>
      <w:r w:rsidR="008410C0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2027-2028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Plantas </w:t>
      </w:r>
      <w:r w:rsidR="00E52EF4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Nueva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s</w:t>
      </w:r>
      <w:r w:rsidR="00E52EF4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, Especial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es o </w:t>
      </w:r>
      <w:r w:rsidR="00E52EF4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Existentes con Obra</w:t>
      </w:r>
      <w:r w:rsidR="00E52EF4">
        <w:rPr>
          <w:rStyle w:val="eop"/>
          <w:rFonts w:ascii="Arial" w:eastAsia="Arial" w:hAnsi="Arial" w:cs="Arial"/>
          <w:b/>
          <w:bCs/>
          <w:color w:val="000000" w:themeColor="text1"/>
        </w:rPr>
        <w:t>.</w:t>
      </w:r>
    </w:p>
    <w:p w14:paraId="19A0540E" w14:textId="4138BD8D" w:rsidR="00A86F60" w:rsidRDefault="00E52EF4" w:rsidP="008A319A">
      <w:pPr>
        <w:spacing w:after="0" w:line="240" w:lineRule="auto"/>
        <w:ind w:left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eop"/>
          <w:rFonts w:ascii="Arial" w:eastAsia="Arial" w:hAnsi="Arial" w:cs="Arial"/>
          <w:b/>
          <w:bCs/>
          <w:color w:val="000000" w:themeColor="text1"/>
        </w:rPr>
        <w:t>Resoluciones</w:t>
      </w:r>
      <w:r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</w:t>
      </w:r>
      <w:r w:rsidR="27B50983"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CREG 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101 024 y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101 034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A del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2022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6E8D2AB1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_____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="00E52EF4" w:rsidRPr="002F5B23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(</w:t>
      </w:r>
      <w:r w:rsidR="00E52EF4" w:rsidRPr="002F5B23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Tipo: Cédula/Pasaporte/Cédula de Extranjería</w:t>
      </w:r>
      <w:r w:rsidR="00C26095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/Otro</w:t>
      </w:r>
      <w:r w:rsidR="00E52EF4" w:rsidRPr="002F5B23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)</w:t>
      </w:r>
      <w:r w:rsidR="00E52EF4" w:rsidRP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número 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en mi calidad de representante legal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mpres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 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(</w:t>
      </w:r>
      <w:r w:rsidR="00E52EF4" w:rsidRPr="002F5B23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l agente o promotor del proyecto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)</w:t>
      </w:r>
      <w:r w:rsidR="00E52EF4" w:rsidRPr="5605B8C5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identificada con </w:t>
      </w:r>
      <w:proofErr w:type="spellStart"/>
      <w:r w:rsidRPr="5605B8C5">
        <w:rPr>
          <w:rStyle w:val="normaltextrun"/>
          <w:rFonts w:ascii="Arial" w:eastAsia="Arial" w:hAnsi="Arial" w:cs="Arial"/>
          <w:color w:val="000000" w:themeColor="text1"/>
        </w:rPr>
        <w:t>NIT</w:t>
      </w:r>
      <w:proofErr w:type="spellEnd"/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en cumplimiento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rtículo 18 de la Resolución CREG 101 024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DD4ABF">
        <w:rPr>
          <w:rStyle w:val="normaltextrun"/>
          <w:rFonts w:ascii="Arial" w:eastAsia="Arial" w:hAnsi="Arial" w:cs="Arial"/>
          <w:color w:val="000000" w:themeColor="text1"/>
        </w:rPr>
        <w:t>declaro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 al Administrador del Sistema de Intercambios Comerciales -ASIC-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>el</w:t>
      </w:r>
      <w:r w:rsidR="00483D17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interés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participar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forma voluntaria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en la </w:t>
      </w:r>
      <w:r w:rsidR="35E5E809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s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ubast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onfiabilidad, para el periodo comprendido entre el 1 de diciembre de 2027 y el 30 de noviembre de 2028, la cual fue convocada mediante la Resolución CREG </w:t>
      </w:r>
      <w:r w:rsidR="07AF85F9" w:rsidRPr="5605B8C5">
        <w:rPr>
          <w:rStyle w:val="normaltextrun"/>
          <w:rFonts w:ascii="Arial" w:eastAsia="Arial" w:hAnsi="Arial" w:cs="Arial"/>
          <w:color w:val="000000" w:themeColor="text1"/>
        </w:rPr>
        <w:t>101 034A del 202</w:t>
      </w:r>
      <w:r w:rsidR="17324706" w:rsidRPr="5605B8C5">
        <w:rPr>
          <w:rStyle w:val="normaltextrun"/>
          <w:rFonts w:ascii="Arial" w:eastAsia="Arial" w:hAnsi="Arial" w:cs="Arial"/>
          <w:color w:val="000000" w:themeColor="text1"/>
        </w:rPr>
        <w:t>2</w:t>
      </w:r>
      <w:r w:rsidR="0F55F660" w:rsidRPr="5605B8C5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0AB980E1" w14:textId="6E9983DD" w:rsidR="00A86F60" w:rsidRDefault="00A86F60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6134CB82" w14:textId="743A9241" w:rsidR="00A86F60" w:rsidRDefault="6CA60A1C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 xml:space="preserve">Las plantas </w:t>
      </w:r>
      <w:r w:rsidR="007115DF">
        <w:rPr>
          <w:rStyle w:val="eop"/>
          <w:rFonts w:ascii="Arial" w:eastAsia="Arial" w:hAnsi="Arial" w:cs="Arial"/>
          <w:color w:val="000000" w:themeColor="text1"/>
        </w:rPr>
        <w:t xml:space="preserve">o unidades </w:t>
      </w:r>
      <w:r w:rsidR="0007598F">
        <w:rPr>
          <w:rStyle w:val="eop"/>
          <w:rFonts w:ascii="Arial" w:eastAsia="Arial" w:hAnsi="Arial" w:cs="Arial"/>
          <w:color w:val="000000" w:themeColor="text1"/>
        </w:rPr>
        <w:t>Nuevas, Especiales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 o</w:t>
      </w:r>
      <w:r w:rsidR="00DD4ABF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07598F">
        <w:rPr>
          <w:rStyle w:val="eop"/>
          <w:rFonts w:ascii="Arial" w:eastAsia="Arial" w:hAnsi="Arial" w:cs="Arial"/>
          <w:color w:val="000000" w:themeColor="text1"/>
        </w:rPr>
        <w:t xml:space="preserve">Existentes con Obra, 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para las cuales declaro el </w:t>
      </w:r>
      <w:r w:rsidR="004F4897">
        <w:rPr>
          <w:rStyle w:val="eop"/>
          <w:rFonts w:ascii="Arial" w:eastAsia="Arial" w:hAnsi="Arial" w:cs="Arial"/>
          <w:color w:val="000000" w:themeColor="text1"/>
        </w:rPr>
        <w:t>interés de participar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 de forma voluntaria</w:t>
      </w:r>
      <w:r w:rsidR="004F4897">
        <w:rPr>
          <w:rStyle w:val="eop"/>
          <w:rFonts w:ascii="Arial" w:eastAsia="Arial" w:hAnsi="Arial" w:cs="Arial"/>
          <w:color w:val="000000" w:themeColor="text1"/>
        </w:rPr>
        <w:t xml:space="preserve"> en la subasta </w:t>
      </w:r>
      <w:r w:rsidRPr="6B4B6B6F">
        <w:rPr>
          <w:rStyle w:val="eop"/>
          <w:rFonts w:ascii="Arial" w:eastAsia="Arial" w:hAnsi="Arial" w:cs="Arial"/>
          <w:color w:val="000000" w:themeColor="text1"/>
        </w:rPr>
        <w:t>son:</w:t>
      </w:r>
      <w:r w:rsidR="27B50983"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4113C14" w14:textId="11C1177F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normal1"/>
        <w:tblW w:w="5000" w:type="pct"/>
        <w:jc w:val="center"/>
        <w:tblLayout w:type="fixed"/>
        <w:tblLook w:val="06A0" w:firstRow="1" w:lastRow="0" w:firstColumn="1" w:lastColumn="0" w:noHBand="1" w:noVBand="1"/>
      </w:tblPr>
      <w:tblGrid>
        <w:gridCol w:w="2724"/>
        <w:gridCol w:w="2516"/>
        <w:gridCol w:w="1821"/>
        <w:gridCol w:w="2504"/>
      </w:tblGrid>
      <w:tr w:rsidR="00483D17" w14:paraId="7FFF9696" w14:textId="77777777" w:rsidTr="0076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shd w:val="clear" w:color="auto" w:fill="D9D9D9" w:themeFill="background1" w:themeFillShade="D9"/>
            <w:vAlign w:val="center"/>
          </w:tcPr>
          <w:p w14:paraId="37332204" w14:textId="77777777" w:rsidR="00BB5771" w:rsidRDefault="00483D17" w:rsidP="0007598F">
            <w:pPr>
              <w:jc w:val="center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Identificación del </w:t>
            </w: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P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royecto </w:t>
            </w:r>
          </w:p>
          <w:p w14:paraId="4F9BAA6C" w14:textId="4124ADFA" w:rsidR="00483D17" w:rsidRPr="00AC69AC" w:rsidRDefault="00483D17" w:rsidP="0007598F">
            <w:pPr>
              <w:jc w:val="center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AC69AC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(Nombre de la planta o unidad de generación)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14:paraId="35C648E4" w14:textId="77777777" w:rsidR="00483D17" w:rsidRPr="0093709F" w:rsidRDefault="00483D17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>Clasificación</w:t>
            </w:r>
          </w:p>
          <w:p w14:paraId="5F17BF8A" w14:textId="36A3E6C5" w:rsidR="00483D17" w:rsidRPr="0093709F" w:rsidRDefault="00483D17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sz w:val="16"/>
                <w:szCs w:val="16"/>
              </w:rPr>
              <w:t>(</w:t>
            </w:r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Nueva, Especial, Existentes con Obra)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64CAD6B7" w14:textId="77777777" w:rsidR="00BB5771" w:rsidRDefault="00483D17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Número de años de asignación de OEF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6A5EAC" w14:textId="3FACD742" w:rsidR="00483D17" w:rsidRPr="0093709F" w:rsidRDefault="00483D17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2F5B23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Número entero, </w:t>
            </w:r>
            <w:r w:rsidR="007468C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cumpliendo el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Artículo 19 – Res</w:t>
            </w:r>
            <w:r w:rsidR="007605E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</w:t>
            </w:r>
            <w:r w:rsidR="007605EF">
              <w:rPr>
                <w:rStyle w:val="eop"/>
                <w:sz w:val="16"/>
                <w:szCs w:val="16"/>
              </w:rPr>
              <w:t>lución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CREG 101 024 de 2022</w:t>
            </w:r>
            <w:r w:rsidRPr="002F5B23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14:paraId="48484322" w14:textId="77777777" w:rsidR="007605EF" w:rsidRDefault="00483D17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Fecha </w:t>
            </w:r>
            <w:r w:rsidR="007605EF">
              <w:rPr>
                <w:rStyle w:val="eop"/>
                <w:rFonts w:ascii="Arial" w:eastAsia="Arial" w:hAnsi="Arial" w:cs="Arial"/>
                <w:sz w:val="20"/>
                <w:szCs w:val="20"/>
              </w:rPr>
              <w:t>e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>stimada de entrada en operación</w:t>
            </w: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comercial de la planta y/o unidad de generación </w:t>
            </w:r>
          </w:p>
          <w:p w14:paraId="1846D735" w14:textId="154662C8" w:rsidR="00483D17" w:rsidRPr="0093709F" w:rsidRDefault="00483D17" w:rsidP="007605E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D</w:t>
            </w:r>
            <w:proofErr w:type="spellEnd"/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-MM-</w:t>
            </w:r>
            <w:proofErr w:type="spellStart"/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YYYY</w:t>
            </w:r>
            <w:proofErr w:type="spellEnd"/>
            <w:r w:rsidRPr="0093709F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483D17" w14:paraId="27FCFE9C" w14:textId="77777777" w:rsidTr="00762D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Align w:val="center"/>
          </w:tcPr>
          <w:p w14:paraId="7828C68F" w14:textId="7B2DDDDE" w:rsidR="00483D17" w:rsidRDefault="00483D17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1315" w:type="pct"/>
            <w:vAlign w:val="center"/>
          </w:tcPr>
          <w:p w14:paraId="74E5382B" w14:textId="4D469CE7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952" w:type="pct"/>
            <w:vAlign w:val="center"/>
          </w:tcPr>
          <w:p w14:paraId="0FE0D218" w14:textId="33FF3CEA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9" w:type="pct"/>
            <w:vAlign w:val="center"/>
          </w:tcPr>
          <w:p w14:paraId="353E5DC4" w14:textId="0C40FA73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  <w:tr w:rsidR="00483D17" w14:paraId="78360C7F" w14:textId="77777777" w:rsidTr="00762D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pct"/>
            <w:vAlign w:val="center"/>
          </w:tcPr>
          <w:p w14:paraId="3272D7D4" w14:textId="4F0078C9" w:rsidR="00483D17" w:rsidRDefault="00483D17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1315" w:type="pct"/>
            <w:vAlign w:val="center"/>
          </w:tcPr>
          <w:p w14:paraId="4FC45C6D" w14:textId="42300962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952" w:type="pct"/>
            <w:vAlign w:val="center"/>
          </w:tcPr>
          <w:p w14:paraId="15CFE250" w14:textId="001A2CCC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9" w:type="pct"/>
            <w:vAlign w:val="center"/>
          </w:tcPr>
          <w:p w14:paraId="18C98C0F" w14:textId="35316F65" w:rsidR="00483D17" w:rsidRDefault="00483D17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</w:tbl>
    <w:p w14:paraId="7A33F19C" w14:textId="77777777" w:rsidR="008C1D84" w:rsidRDefault="008C1D84" w:rsidP="008C1D84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35C8E316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6BC8EBE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ABD015D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FEA2DD0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5EC8D61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EF8B626" w14:textId="77777777" w:rsidR="008C1D84" w:rsidRPr="00762D88" w:rsidRDefault="008C1D84" w:rsidP="008C1D84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0" w:name="_Hlk136259686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 xml:space="preserve">Firma Representante legal o Apoderado por </w:t>
      </w:r>
      <w:proofErr w:type="spellStart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>DocuSign</w:t>
      </w:r>
      <w:proofErr w:type="spellEnd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 xml:space="preserve"> a través del </w:t>
      </w:r>
      <w:proofErr w:type="spellStart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>SUICC</w:t>
      </w:r>
      <w:proofErr w:type="spellEnd"/>
    </w:p>
    <w:p w14:paraId="5670CFEE" w14:textId="77777777" w:rsidR="008C1D84" w:rsidRPr="00762D88" w:rsidRDefault="008C1D84" w:rsidP="008C1D84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95F39" wp14:editId="4756B75E">
                <wp:simplePos x="0" y="0"/>
                <wp:positionH relativeFrom="margin">
                  <wp:align>left</wp:align>
                </wp:positionH>
                <wp:positionV relativeFrom="paragraph">
                  <wp:posOffset>27563</wp:posOffset>
                </wp:positionV>
                <wp:extent cx="256233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EC8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20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E5CEAE" w14:textId="77777777" w:rsidR="008C1D84" w:rsidRPr="00D32C34" w:rsidRDefault="008C1D84" w:rsidP="008C1D84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7C47A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  <w:t>(</w:t>
      </w:r>
      <w:r w:rsidRPr="001D476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Nombre del Representante Legal o Apoderado</w:t>
      </w:r>
      <w:r w:rsidRPr="001D4763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)</w:t>
      </w:r>
    </w:p>
    <w:p w14:paraId="4B36AE4B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bookmarkEnd w:id="0"/>
    <w:p w14:paraId="705733D2" w14:textId="77777777" w:rsidR="001D4763" w:rsidRPr="00D32C34" w:rsidRDefault="001D4763" w:rsidP="008C1D84">
      <w:pPr>
        <w:spacing w:after="0" w:line="240" w:lineRule="auto"/>
        <w:ind w:left="555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</w:p>
    <w:sectPr w:rsidR="001D4763" w:rsidRPr="00D32C34" w:rsidSect="00F17C2D">
      <w:pgSz w:w="12240" w:h="15840"/>
      <w:pgMar w:top="1304" w:right="1304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4460" w14:textId="77777777" w:rsidR="00A74AF6" w:rsidRDefault="00A74AF6" w:rsidP="004A6E2D">
      <w:pPr>
        <w:spacing w:after="0" w:line="240" w:lineRule="auto"/>
      </w:pPr>
      <w:r>
        <w:separator/>
      </w:r>
    </w:p>
  </w:endnote>
  <w:endnote w:type="continuationSeparator" w:id="0">
    <w:p w14:paraId="22D6F5F8" w14:textId="77777777" w:rsidR="00A74AF6" w:rsidRDefault="00A74AF6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3B2B" w14:textId="77777777" w:rsidR="00A74AF6" w:rsidRDefault="00A74AF6" w:rsidP="004A6E2D">
      <w:pPr>
        <w:spacing w:after="0" w:line="240" w:lineRule="auto"/>
      </w:pPr>
      <w:r>
        <w:separator/>
      </w:r>
    </w:p>
  </w:footnote>
  <w:footnote w:type="continuationSeparator" w:id="0">
    <w:p w14:paraId="5801B774" w14:textId="77777777" w:rsidR="00A74AF6" w:rsidRDefault="00A74AF6" w:rsidP="004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4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7598F"/>
    <w:rsid w:val="00084C4F"/>
    <w:rsid w:val="000E5D43"/>
    <w:rsid w:val="000F0079"/>
    <w:rsid w:val="00150A64"/>
    <w:rsid w:val="001D2436"/>
    <w:rsid w:val="001D4763"/>
    <w:rsid w:val="00217205"/>
    <w:rsid w:val="002F5B23"/>
    <w:rsid w:val="0033329E"/>
    <w:rsid w:val="00334E9F"/>
    <w:rsid w:val="00341A56"/>
    <w:rsid w:val="00392F89"/>
    <w:rsid w:val="00483D17"/>
    <w:rsid w:val="004A6E2D"/>
    <w:rsid w:val="004F4897"/>
    <w:rsid w:val="005E188B"/>
    <w:rsid w:val="00614904"/>
    <w:rsid w:val="00673222"/>
    <w:rsid w:val="007115DF"/>
    <w:rsid w:val="007468CF"/>
    <w:rsid w:val="007605EF"/>
    <w:rsid w:val="00762D88"/>
    <w:rsid w:val="0079750C"/>
    <w:rsid w:val="0080676A"/>
    <w:rsid w:val="008410C0"/>
    <w:rsid w:val="008A319A"/>
    <w:rsid w:val="008C1D84"/>
    <w:rsid w:val="0093709F"/>
    <w:rsid w:val="009D3597"/>
    <w:rsid w:val="00A74AF6"/>
    <w:rsid w:val="00A80C01"/>
    <w:rsid w:val="00A86F60"/>
    <w:rsid w:val="00AB60D2"/>
    <w:rsid w:val="00AB70E2"/>
    <w:rsid w:val="00AC69AC"/>
    <w:rsid w:val="00BA54C5"/>
    <w:rsid w:val="00BB5771"/>
    <w:rsid w:val="00C26095"/>
    <w:rsid w:val="00D1729C"/>
    <w:rsid w:val="00D32C34"/>
    <w:rsid w:val="00DD4ABF"/>
    <w:rsid w:val="00E52EF4"/>
    <w:rsid w:val="00EA025B"/>
    <w:rsid w:val="00F17C2D"/>
    <w:rsid w:val="00FC260A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DB9DACD585946AEE1EAEE9F66235B" ma:contentTypeVersion="" ma:contentTypeDescription="Crear nuevo documento." ma:contentTypeScope="" ma:versionID="937d85eaf12910a51e92c8ea3264fff9">
  <xsd:schema xmlns:xsd="http://www.w3.org/2001/XMLSchema" xmlns:xs="http://www.w3.org/2001/XMLSchema" xmlns:p="http://schemas.microsoft.com/office/2006/metadata/properties" xmlns:ns2="80b1c4ea-1ee3-47d3-9a55-468dbf6ff791" xmlns:ns3="8f85d7ee-0a8b-44f7-bfd9-92c82afd9773" xmlns:ns4="5e228f9a-0cc3-4651-8474-7df6e43672d6" targetNamespace="http://schemas.microsoft.com/office/2006/metadata/properties" ma:root="true" ma:fieldsID="58193f6ad89f957fc55ded2a212d8840" ns2:_="" ns3:_="" ns4:_="">
    <xsd:import namespace="80b1c4ea-1ee3-47d3-9a55-468dbf6ff791"/>
    <xsd:import namespace="8f85d7ee-0a8b-44f7-bfd9-92c82afd9773"/>
    <xsd:import namespace="5e228f9a-0cc3-4651-8474-7df6e4367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c4ea-1ee3-47d3-9a55-468dbf6f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ade5ec-1dc6-4b12-84e9-18d8060fc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5d7ee-0a8b-44f7-bfd9-92c82afd97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0f083-bf27-4d95-ba9d-12172dbe8bd7}" ma:internalName="TaxCatchAll" ma:showField="CatchAllData" ma:web="8f85d7ee-0a8b-44f7-bfd9-92c82af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f9a-0cc3-4651-8474-7df6e4367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1c4ea-1ee3-47d3-9a55-468dbf6ff791">
      <Terms xmlns="http://schemas.microsoft.com/office/infopath/2007/PartnerControls"/>
    </lcf76f155ced4ddcb4097134ff3c332f>
    <TaxCatchAll xmlns="8f85d7ee-0a8b-44f7-bfd9-92c82afd9773" xsi:nil="true"/>
    <SharedWithUsers xmlns="5e228f9a-0cc3-4651-8474-7df6e43672d6">
      <UserInfo>
        <DisplayName/>
        <AccountId xsi:nil="true"/>
        <AccountType/>
      </UserInfo>
    </SharedWithUsers>
    <MediaLengthInSeconds xmlns="80b1c4ea-1ee3-47d3-9a55-468dbf6ff791" xsi:nil="true"/>
  </documentManagement>
</p:properties>
</file>

<file path=customXml/itemProps1.xml><?xml version="1.0" encoding="utf-8"?>
<ds:datastoreItem xmlns:ds="http://schemas.openxmlformats.org/officeDocument/2006/customXml" ds:itemID="{30DA6E56-2FEB-41DA-A1BA-8641200CC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5DBDD-1D85-4EA9-9AC1-CD920138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A033D-3805-437A-B4B9-3FEE5653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c4ea-1ee3-47d3-9a55-468dbf6ff791"/>
    <ds:schemaRef ds:uri="8f85d7ee-0a8b-44f7-bfd9-92c82afd9773"/>
    <ds:schemaRef ds:uri="5e228f9a-0cc3-4651-8474-7df6e4367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C201C-5ECC-4FA1-80F5-D4CBCC626030}">
  <ds:schemaRefs>
    <ds:schemaRef ds:uri="http://schemas.microsoft.com/office/2006/metadata/properties"/>
    <ds:schemaRef ds:uri="http://schemas.microsoft.com/office/infopath/2007/PartnerControls"/>
    <ds:schemaRef ds:uri="80b1c4ea-1ee3-47d3-9a55-468dbf6ff791"/>
    <ds:schemaRef ds:uri="8f85d7ee-0a8b-44f7-bfd9-92c82afd9773"/>
    <ds:schemaRef ds:uri="5e228f9a-0cc3-4651-8474-7df6e43672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EDGAR ALBEIRO CADAVID MAZO</cp:lastModifiedBy>
  <cp:revision>7</cp:revision>
  <dcterms:created xsi:type="dcterms:W3CDTF">2023-05-29T18:35:00Z</dcterms:created>
  <dcterms:modified xsi:type="dcterms:W3CDTF">2023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B9DACD585946AEE1EAEE9F66235B</vt:lpwstr>
  </property>
  <property fmtid="{D5CDD505-2E9C-101B-9397-08002B2CF9AE}" pid="3" name="Order">
    <vt:r8>1778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